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40F" w:rsidRPr="00AA5C55" w:rsidRDefault="00D1240F" w:rsidP="00D1240F">
      <w:pPr>
        <w:pStyle w:val="a8"/>
        <w:jc w:val="center"/>
      </w:pPr>
      <w:bookmarkStart w:id="0" w:name="_GoBack"/>
      <w:bookmarkEnd w:id="0"/>
      <w:r w:rsidRPr="00AA5C55">
        <w:t>ЗАЯВКА</w:t>
      </w:r>
    </w:p>
    <w:p w:rsidR="00D1240F" w:rsidRPr="00AA5C55" w:rsidRDefault="008E651F" w:rsidP="00D1240F">
      <w:pPr>
        <w:pStyle w:val="a8"/>
        <w:jc w:val="center"/>
      </w:pPr>
      <w:r>
        <w:t>на участие в  муниципальном</w:t>
      </w:r>
      <w:r w:rsidR="00D1240F" w:rsidRPr="00AA5C55">
        <w:t xml:space="preserve"> </w:t>
      </w:r>
      <w:r w:rsidR="00B6794F">
        <w:t xml:space="preserve"> этапе областного конкурса</w:t>
      </w:r>
      <w:r w:rsidR="00D1240F" w:rsidRPr="00AA5C55">
        <w:t xml:space="preserve"> творчества лиц с ограниченными физическими возможностями «Преодоление»</w:t>
      </w:r>
    </w:p>
    <w:p w:rsidR="00D1240F" w:rsidRPr="00AA5C55" w:rsidRDefault="00D1240F" w:rsidP="00D1240F">
      <w:pPr>
        <w:pStyle w:val="a8"/>
      </w:pPr>
    </w:p>
    <w:p w:rsidR="00D1240F" w:rsidRPr="00AA5C55" w:rsidRDefault="00D1240F" w:rsidP="00D1240F">
      <w:pPr>
        <w:pStyle w:val="a8"/>
      </w:pPr>
    </w:p>
    <w:p w:rsidR="00D1240F" w:rsidRPr="00AA5C55" w:rsidRDefault="00D1240F" w:rsidP="00D1240F">
      <w:pPr>
        <w:pStyle w:val="a8"/>
      </w:pPr>
      <w:r w:rsidRPr="00AA5C55">
        <w:t>1. Ф.И.О. участника, год рождения: ____________________________________________________________</w:t>
      </w:r>
      <w:r w:rsidR="009E0D3F">
        <w:t>__________</w:t>
      </w:r>
      <w:r w:rsidRPr="00AA5C55">
        <w:t>____</w:t>
      </w:r>
    </w:p>
    <w:p w:rsidR="00D1240F" w:rsidRPr="00AA5C55" w:rsidRDefault="00D1240F" w:rsidP="00D1240F">
      <w:pPr>
        <w:pStyle w:val="a8"/>
      </w:pPr>
      <w:r w:rsidRPr="00AA5C55">
        <w:t>2. Инвалид ______ группы, справка медико-социальной экспертизы ___</w:t>
      </w:r>
      <w:r w:rsidR="009E0D3F">
        <w:t>__</w:t>
      </w:r>
      <w:r w:rsidRPr="00AA5C55">
        <w:t>__________ №_____________</w:t>
      </w:r>
      <w:r w:rsidR="00A702A9">
        <w:t>_____________ от «__</w:t>
      </w:r>
      <w:proofErr w:type="gramStart"/>
      <w:r w:rsidR="00A702A9">
        <w:t>_»_</w:t>
      </w:r>
      <w:proofErr w:type="gramEnd"/>
      <w:r w:rsidR="00A702A9">
        <w:t>________</w:t>
      </w:r>
      <w:r w:rsidRPr="00AA5C55">
        <w:t>______</w:t>
      </w:r>
      <w:r w:rsidR="00A702A9">
        <w:t xml:space="preserve"> </w:t>
      </w:r>
      <w:r w:rsidRPr="00AA5C55">
        <w:t>г.</w:t>
      </w:r>
    </w:p>
    <w:p w:rsidR="00D1240F" w:rsidRPr="00AA5C55" w:rsidRDefault="00D1240F" w:rsidP="00D1240F">
      <w:pPr>
        <w:pStyle w:val="a8"/>
      </w:pPr>
      <w:r w:rsidRPr="00AA5C55">
        <w:t>Заболевание: ______________________________________________________________</w:t>
      </w:r>
    </w:p>
    <w:p w:rsidR="00D1240F" w:rsidRPr="00AA5C55" w:rsidRDefault="00D1240F" w:rsidP="00D1240F">
      <w:pPr>
        <w:pStyle w:val="a8"/>
      </w:pPr>
      <w:r w:rsidRPr="00AA5C55">
        <w:t>(слух, зрение, опорно-двигательная система, общее заболевание)</w:t>
      </w:r>
    </w:p>
    <w:p w:rsidR="00D1240F" w:rsidRPr="00AA5C55" w:rsidRDefault="00D1240F" w:rsidP="00D1240F">
      <w:pPr>
        <w:pStyle w:val="a8"/>
      </w:pPr>
    </w:p>
    <w:p w:rsidR="00D1240F" w:rsidRPr="00AA5C55" w:rsidRDefault="00D1240F" w:rsidP="00D1240F">
      <w:pPr>
        <w:pStyle w:val="a8"/>
      </w:pPr>
      <w:r w:rsidRPr="00AA5C55">
        <w:t>3. Домашний адрес, контактный телефон, адрес электронной почты:</w:t>
      </w:r>
    </w:p>
    <w:p w:rsidR="00D1240F" w:rsidRPr="00AA5C55" w:rsidRDefault="00D1240F" w:rsidP="00D1240F">
      <w:pPr>
        <w:pStyle w:val="a8"/>
      </w:pPr>
      <w:r w:rsidRPr="00AA5C55">
        <w:t>_____________________________________________________________</w:t>
      </w:r>
      <w:r w:rsidR="009E0D3F">
        <w:t>___________</w:t>
      </w:r>
      <w:r w:rsidRPr="00AA5C55">
        <w:t>_</w:t>
      </w:r>
    </w:p>
    <w:p w:rsidR="00D1240F" w:rsidRPr="00AA5C55" w:rsidRDefault="00D1240F" w:rsidP="00D1240F">
      <w:pPr>
        <w:pStyle w:val="a8"/>
      </w:pPr>
      <w:r w:rsidRPr="00AA5C55">
        <w:t>______________________________________________________________</w:t>
      </w:r>
      <w:r w:rsidR="009E0D3F">
        <w:t>___________</w:t>
      </w:r>
    </w:p>
    <w:p w:rsidR="00D1240F" w:rsidRPr="00AA5C55" w:rsidRDefault="00D1240F" w:rsidP="00D1240F">
      <w:pPr>
        <w:pStyle w:val="a8"/>
      </w:pPr>
      <w:r w:rsidRPr="00AA5C55">
        <w:t>4. Паспорт ___________________________________</w:t>
      </w:r>
      <w:r w:rsidR="009E0D3F">
        <w:t>______________</w:t>
      </w:r>
      <w:r w:rsidRPr="00AA5C55">
        <w:t>_______________</w:t>
      </w:r>
    </w:p>
    <w:p w:rsidR="00D1240F" w:rsidRPr="00AA5C55" w:rsidRDefault="00D1240F" w:rsidP="00D1240F">
      <w:pPr>
        <w:pStyle w:val="a8"/>
      </w:pPr>
      <w:r w:rsidRPr="00AA5C55">
        <w:t>(серия, номер, кем, когда выдан)</w:t>
      </w:r>
    </w:p>
    <w:p w:rsidR="00D1240F" w:rsidRPr="00AA5C55" w:rsidRDefault="00D1240F" w:rsidP="00D1240F">
      <w:pPr>
        <w:pStyle w:val="a8"/>
      </w:pPr>
      <w:r w:rsidRPr="00AA5C55">
        <w:t>______________________________________________</w:t>
      </w:r>
      <w:r w:rsidR="009E0D3F">
        <w:t>____________</w:t>
      </w:r>
      <w:r w:rsidRPr="00AA5C55">
        <w:t>________________</w:t>
      </w:r>
    </w:p>
    <w:p w:rsidR="00D1240F" w:rsidRPr="00AA5C55" w:rsidRDefault="00D1240F" w:rsidP="00D1240F">
      <w:pPr>
        <w:pStyle w:val="a8"/>
      </w:pPr>
    </w:p>
    <w:p w:rsidR="00D1240F" w:rsidRPr="00AA5C55" w:rsidRDefault="00D1240F" w:rsidP="00D1240F">
      <w:pPr>
        <w:pStyle w:val="a8"/>
      </w:pPr>
      <w:r w:rsidRPr="00AA5C55">
        <w:t>5. Учебное заведение/место работы:</w:t>
      </w:r>
    </w:p>
    <w:p w:rsidR="00D1240F" w:rsidRPr="00AA5C55" w:rsidRDefault="00D1240F" w:rsidP="00D1240F">
      <w:pPr>
        <w:pStyle w:val="a8"/>
      </w:pPr>
      <w:r w:rsidRPr="00AA5C55">
        <w:t>__________________________________________</w:t>
      </w:r>
      <w:r w:rsidR="009E0D3F">
        <w:t>____________</w:t>
      </w:r>
      <w:r w:rsidRPr="00AA5C55">
        <w:t>____________________</w:t>
      </w:r>
    </w:p>
    <w:p w:rsidR="00D1240F" w:rsidRPr="00AA5C55" w:rsidRDefault="00D1240F" w:rsidP="00D1240F">
      <w:pPr>
        <w:pStyle w:val="a8"/>
      </w:pPr>
    </w:p>
    <w:p w:rsidR="00D1240F" w:rsidRPr="00AA5C55" w:rsidRDefault="00D1240F" w:rsidP="00D1240F">
      <w:pPr>
        <w:pStyle w:val="a8"/>
      </w:pPr>
      <w:r w:rsidRPr="00AA5C55">
        <w:t>6. Номинация: ______________________________________________________________</w:t>
      </w:r>
    </w:p>
    <w:p w:rsidR="00D1240F" w:rsidRPr="00AA5C55" w:rsidRDefault="00D1240F" w:rsidP="00D1240F">
      <w:pPr>
        <w:pStyle w:val="a8"/>
      </w:pPr>
      <w:r w:rsidRPr="00AA5C55">
        <w:t>_____________________________________________________</w:t>
      </w:r>
      <w:r w:rsidR="009E0D3F">
        <w:t>_____________</w:t>
      </w:r>
      <w:r w:rsidRPr="00AA5C55">
        <w:t>_________</w:t>
      </w:r>
    </w:p>
    <w:p w:rsidR="00D1240F" w:rsidRPr="00AA5C55" w:rsidRDefault="00D1240F" w:rsidP="00D1240F">
      <w:pPr>
        <w:pStyle w:val="a8"/>
      </w:pPr>
    </w:p>
    <w:p w:rsidR="00D1240F" w:rsidRPr="00AA5C55" w:rsidRDefault="00D1240F" w:rsidP="00524DDE">
      <w:pPr>
        <w:pStyle w:val="a8"/>
        <w:jc w:val="both"/>
      </w:pPr>
      <w:r w:rsidRPr="00AA5C55">
        <w:t>7. Приложение (опись представленных документов):</w:t>
      </w:r>
    </w:p>
    <w:p w:rsidR="00D1240F" w:rsidRPr="00AA5C55" w:rsidRDefault="00D1240F" w:rsidP="00524DDE">
      <w:pPr>
        <w:pStyle w:val="a8"/>
        <w:jc w:val="both"/>
      </w:pPr>
      <w:r w:rsidRPr="00AA5C55">
        <w:t>- копия паспорта;</w:t>
      </w:r>
    </w:p>
    <w:p w:rsidR="00D1240F" w:rsidRPr="00AA5C55" w:rsidRDefault="00D1240F" w:rsidP="00524DDE">
      <w:pPr>
        <w:pStyle w:val="a8"/>
        <w:jc w:val="both"/>
      </w:pPr>
      <w:r w:rsidRPr="00AA5C55">
        <w:t>- копия справки об инвалидности;</w:t>
      </w:r>
    </w:p>
    <w:p w:rsidR="00D1240F" w:rsidRPr="00AA5C55" w:rsidRDefault="00D1240F" w:rsidP="00524DDE">
      <w:pPr>
        <w:pStyle w:val="a8"/>
        <w:jc w:val="both"/>
      </w:pPr>
      <w:r w:rsidRPr="00AA5C55">
        <w:t>- конкурсные работы;</w:t>
      </w:r>
    </w:p>
    <w:p w:rsidR="00D1240F" w:rsidRPr="00AA5C55" w:rsidRDefault="00D1240F" w:rsidP="00524DDE">
      <w:pPr>
        <w:pStyle w:val="a8"/>
        <w:jc w:val="both"/>
      </w:pPr>
      <w:r w:rsidRPr="00AA5C55">
        <w:t>- копии наградных документов (дипломов, грамот, свидетельств и т.п.);</w:t>
      </w:r>
    </w:p>
    <w:p w:rsidR="00D1240F" w:rsidRPr="00AA5C55" w:rsidRDefault="00D1240F" w:rsidP="00524DDE">
      <w:pPr>
        <w:pStyle w:val="a8"/>
        <w:jc w:val="both"/>
      </w:pPr>
      <w:r w:rsidRPr="00AA5C55">
        <w:t>- копии документов, указанных в подпункте 2.3.1 пункта 2.3 раздела 2 Положения о порядке проведения областного конкурса творчества лиц с ограниченными физическими возможностями «Преодоление».</w:t>
      </w:r>
    </w:p>
    <w:p w:rsidR="00D1240F" w:rsidRPr="00AA5C55" w:rsidRDefault="00D1240F" w:rsidP="00524DDE">
      <w:pPr>
        <w:pStyle w:val="a8"/>
        <w:jc w:val="both"/>
      </w:pPr>
      <w:r w:rsidRPr="00AA5C55">
        <w:t>8. С Положением о порядке проведения областного конкурса творчества лиц с ограниченными физическими возможностями «Преодоление» ознакомлен.</w:t>
      </w:r>
    </w:p>
    <w:p w:rsidR="00D1240F" w:rsidRPr="00AA5C55" w:rsidRDefault="00D1240F" w:rsidP="00524DDE">
      <w:pPr>
        <w:pStyle w:val="a8"/>
        <w:jc w:val="both"/>
      </w:pPr>
      <w:r w:rsidRPr="00AA5C55">
        <w:t>9. Предоставляю региональному (муниципальному) оператору право осуществлять все действия (операции) с моими персональными данными, указанными в заявке, включая сбор, систематизацию, накопление, хранение, обновление, изменение, использование, обезличивание, блокирование, уничтожение. Региональный (муниципальный) оператор вправе обрабатывать мои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ставление отчётных данных (документов).</w:t>
      </w:r>
    </w:p>
    <w:p w:rsidR="00D1240F" w:rsidRPr="00AA5C55" w:rsidRDefault="00D1240F" w:rsidP="00524DDE">
      <w:pPr>
        <w:pStyle w:val="a8"/>
        <w:jc w:val="both"/>
      </w:pPr>
      <w:r w:rsidRPr="00AA5C55">
        <w:t>Региональный (муниципальный) оператор имеет право во исполнение своих обязательств по работе с базами данных на обмен (приём и передачу) моими персональными данными с использованием цифровых носителей или по каналам связи с соблюдением мер, обеспечивающих их защиту от несанкционированного доступа, при условии, что их приём и обработка будут осуществляться лицом, обязанным сохранять конфиденциальную информацию.</w:t>
      </w:r>
    </w:p>
    <w:p w:rsidR="00D1240F" w:rsidRPr="00AA5C55" w:rsidRDefault="00D1240F" w:rsidP="00524DDE">
      <w:pPr>
        <w:pStyle w:val="a8"/>
        <w:jc w:val="both"/>
      </w:pPr>
      <w:r w:rsidRPr="00AA5C55">
        <w:t>Срок хранения персональных данных - постоянно.</w:t>
      </w:r>
    </w:p>
    <w:p w:rsidR="00D1240F" w:rsidRPr="00AA5C55" w:rsidRDefault="00D1240F" w:rsidP="00524DDE">
      <w:pPr>
        <w:pStyle w:val="a8"/>
        <w:jc w:val="both"/>
      </w:pPr>
      <w:r w:rsidRPr="00AA5C55"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:rsidR="00D1240F" w:rsidRPr="00AA5C55" w:rsidRDefault="00D1240F" w:rsidP="00524DDE">
      <w:pPr>
        <w:pStyle w:val="a8"/>
        <w:jc w:val="both"/>
      </w:pPr>
      <w:r w:rsidRPr="00AA5C55">
        <w:t>Настоящее согласие вступает в силу с момента подписания.</w:t>
      </w:r>
    </w:p>
    <w:p w:rsidR="00D1240F" w:rsidRPr="00AA5C55" w:rsidRDefault="00D1240F" w:rsidP="00524DDE">
      <w:pPr>
        <w:pStyle w:val="a8"/>
        <w:jc w:val="both"/>
      </w:pPr>
      <w:r w:rsidRPr="00AA5C55">
        <w:lastRenderedPageBreak/>
        <w:t>Я оставляю за собой право отозвать своё согласие посредством составления письменного заявления и направления в адрес регионального (муниципального) оператора по почте заказным письмом с уведомлением о вручении либо вручения лично под расписку представителю регионального (муниципального) оператора.</w:t>
      </w:r>
    </w:p>
    <w:p w:rsidR="00D1240F" w:rsidRPr="00AA5C55" w:rsidRDefault="00D1240F" w:rsidP="00524DDE">
      <w:pPr>
        <w:pStyle w:val="a8"/>
        <w:jc w:val="both"/>
      </w:pPr>
      <w:r w:rsidRPr="00AA5C55">
        <w:t>В случае получения моего письменного заявления об отзыве настоящего согласия на обработку персональных данных региональный (муниципальный) оператор обязан прекратить их обработку и уничтожить персональные данные в срок, не превышающий трех рабочих дней с даты поступления моего заявления.</w:t>
      </w:r>
    </w:p>
    <w:p w:rsidR="00D1240F" w:rsidRPr="00AA5C55" w:rsidRDefault="00D1240F" w:rsidP="00D1240F">
      <w:pPr>
        <w:pStyle w:val="a8"/>
      </w:pP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975"/>
        <w:gridCol w:w="1938"/>
        <w:gridCol w:w="289"/>
        <w:gridCol w:w="3423"/>
      </w:tblGrid>
      <w:tr w:rsidR="00D1240F" w:rsidRPr="00AA5C55" w:rsidTr="00CA78F6"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</w:tcPr>
          <w:p w:rsidR="00D1240F" w:rsidRPr="00AA5C55" w:rsidRDefault="00D1240F" w:rsidP="00CA78F6">
            <w:pPr>
              <w:pStyle w:val="a8"/>
            </w:pPr>
            <w:r w:rsidRPr="00AA5C55">
              <w:t>«__»_________ 20___г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1240F" w:rsidRPr="00AA5C55" w:rsidRDefault="00D1240F" w:rsidP="00CA78F6">
            <w:pPr>
              <w:pStyle w:val="a8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1240F" w:rsidRPr="00AA5C55" w:rsidRDefault="00D1240F" w:rsidP="00CA78F6">
            <w:pPr>
              <w:pStyle w:val="a8"/>
            </w:pPr>
          </w:p>
        </w:tc>
        <w:tc>
          <w:tcPr>
            <w:tcW w:w="177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1240F" w:rsidRPr="00AA5C55" w:rsidRDefault="00D1240F" w:rsidP="00CA78F6">
            <w:pPr>
              <w:pStyle w:val="a8"/>
            </w:pPr>
          </w:p>
        </w:tc>
      </w:tr>
      <w:tr w:rsidR="00D1240F" w:rsidRPr="00AA5C55" w:rsidTr="00CA78F6"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</w:tcPr>
          <w:p w:rsidR="00D1240F" w:rsidRPr="00AA5C55" w:rsidRDefault="00D1240F" w:rsidP="00CA78F6">
            <w:pPr>
              <w:pStyle w:val="a8"/>
            </w:pPr>
          </w:p>
        </w:tc>
        <w:tc>
          <w:tcPr>
            <w:tcW w:w="1007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240F" w:rsidRPr="00AA5C55" w:rsidRDefault="00D1240F" w:rsidP="00CA78F6">
            <w:pPr>
              <w:pStyle w:val="a8"/>
            </w:pPr>
            <w:r w:rsidRPr="00AA5C55">
              <w:t>(подпись руководителя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1240F" w:rsidRPr="00AA5C55" w:rsidRDefault="00D1240F" w:rsidP="00CA78F6">
            <w:pPr>
              <w:pStyle w:val="a8"/>
            </w:pP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240F" w:rsidRPr="00AA5C55" w:rsidRDefault="00D1240F" w:rsidP="00CA78F6">
            <w:pPr>
              <w:pStyle w:val="a8"/>
            </w:pPr>
            <w:r w:rsidRPr="00AA5C55">
              <w:t>(расшифровка подписи)</w:t>
            </w:r>
          </w:p>
        </w:tc>
      </w:tr>
    </w:tbl>
    <w:p w:rsidR="00D1240F" w:rsidRPr="00AA5C55" w:rsidRDefault="00D1240F" w:rsidP="00D1240F">
      <w:pPr>
        <w:pStyle w:val="a8"/>
      </w:pPr>
    </w:p>
    <w:p w:rsidR="00D1240F" w:rsidRPr="00AA5C55" w:rsidRDefault="00D1240F" w:rsidP="00D1240F">
      <w:pPr>
        <w:pStyle w:val="a8"/>
      </w:pPr>
    </w:p>
    <w:p w:rsidR="00D1240F" w:rsidRPr="001E5123" w:rsidRDefault="00D1240F" w:rsidP="006A08E3">
      <w:pPr>
        <w:jc w:val="center"/>
        <w:rPr>
          <w:sz w:val="26"/>
          <w:szCs w:val="26"/>
        </w:rPr>
      </w:pPr>
    </w:p>
    <w:p w:rsidR="00317ED7" w:rsidRDefault="00317ED7" w:rsidP="003D5717">
      <w:pPr>
        <w:pStyle w:val="a8"/>
      </w:pPr>
    </w:p>
    <w:sectPr w:rsidR="00317ED7" w:rsidSect="00EB7A7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1F" w:rsidRDefault="0006341F" w:rsidP="00490A6E">
      <w:pPr>
        <w:spacing w:after="0" w:line="240" w:lineRule="auto"/>
      </w:pPr>
      <w:r>
        <w:separator/>
      </w:r>
    </w:p>
  </w:endnote>
  <w:endnote w:type="continuationSeparator" w:id="0">
    <w:p w:rsidR="0006341F" w:rsidRDefault="0006341F" w:rsidP="0049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1F" w:rsidRDefault="0006341F" w:rsidP="00490A6E">
      <w:pPr>
        <w:spacing w:after="0" w:line="240" w:lineRule="auto"/>
      </w:pPr>
      <w:r>
        <w:separator/>
      </w:r>
    </w:p>
  </w:footnote>
  <w:footnote w:type="continuationSeparator" w:id="0">
    <w:p w:rsidR="0006341F" w:rsidRDefault="0006341F" w:rsidP="0049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39C" w:rsidRDefault="0012239C">
    <w:pPr>
      <w:pStyle w:val="a6"/>
      <w:jc w:val="center"/>
    </w:pPr>
  </w:p>
  <w:p w:rsidR="0012239C" w:rsidRPr="00532191" w:rsidRDefault="0012239C" w:rsidP="009C4622">
    <w:pPr>
      <w:pStyle w:val="a6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95C"/>
    <w:multiLevelType w:val="hybridMultilevel"/>
    <w:tmpl w:val="5BA4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3150"/>
    <w:multiLevelType w:val="hybridMultilevel"/>
    <w:tmpl w:val="6D12B03E"/>
    <w:lvl w:ilvl="0" w:tplc="B6E055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106171D"/>
    <w:multiLevelType w:val="hybridMultilevel"/>
    <w:tmpl w:val="28301FE0"/>
    <w:lvl w:ilvl="0" w:tplc="8A28BB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534A0631"/>
    <w:multiLevelType w:val="hybridMultilevel"/>
    <w:tmpl w:val="334898EE"/>
    <w:lvl w:ilvl="0" w:tplc="A7E0C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DA1"/>
    <w:rsid w:val="0000734B"/>
    <w:rsid w:val="00007B95"/>
    <w:rsid w:val="00014CAB"/>
    <w:rsid w:val="000213EE"/>
    <w:rsid w:val="00027BC4"/>
    <w:rsid w:val="00043221"/>
    <w:rsid w:val="00044A50"/>
    <w:rsid w:val="000478F7"/>
    <w:rsid w:val="00056124"/>
    <w:rsid w:val="00057780"/>
    <w:rsid w:val="0006341F"/>
    <w:rsid w:val="000664CE"/>
    <w:rsid w:val="00067CDC"/>
    <w:rsid w:val="00072A88"/>
    <w:rsid w:val="00083935"/>
    <w:rsid w:val="0009143E"/>
    <w:rsid w:val="00093403"/>
    <w:rsid w:val="000A009E"/>
    <w:rsid w:val="000A1FF2"/>
    <w:rsid w:val="000C0363"/>
    <w:rsid w:val="000D2635"/>
    <w:rsid w:val="000E5ABC"/>
    <w:rsid w:val="000E6E7D"/>
    <w:rsid w:val="000F1B53"/>
    <w:rsid w:val="000F7F7E"/>
    <w:rsid w:val="001042AF"/>
    <w:rsid w:val="001124E1"/>
    <w:rsid w:val="00115D35"/>
    <w:rsid w:val="00116300"/>
    <w:rsid w:val="001221B3"/>
    <w:rsid w:val="0012235C"/>
    <w:rsid w:val="0012239C"/>
    <w:rsid w:val="001247C5"/>
    <w:rsid w:val="001276B6"/>
    <w:rsid w:val="00127C12"/>
    <w:rsid w:val="00132415"/>
    <w:rsid w:val="001528C8"/>
    <w:rsid w:val="00171DF9"/>
    <w:rsid w:val="00174F4B"/>
    <w:rsid w:val="001A7AC5"/>
    <w:rsid w:val="001A7B30"/>
    <w:rsid w:val="001B5CD3"/>
    <w:rsid w:val="001C219A"/>
    <w:rsid w:val="001C2BA7"/>
    <w:rsid w:val="001C48D7"/>
    <w:rsid w:val="001C4B76"/>
    <w:rsid w:val="001E0336"/>
    <w:rsid w:val="001E5123"/>
    <w:rsid w:val="001E55FE"/>
    <w:rsid w:val="001F74A7"/>
    <w:rsid w:val="00203E89"/>
    <w:rsid w:val="002127C9"/>
    <w:rsid w:val="00215F46"/>
    <w:rsid w:val="00233482"/>
    <w:rsid w:val="0024422B"/>
    <w:rsid w:val="00250705"/>
    <w:rsid w:val="00261A72"/>
    <w:rsid w:val="00271DD4"/>
    <w:rsid w:val="00275AC5"/>
    <w:rsid w:val="00275FEC"/>
    <w:rsid w:val="00285ED1"/>
    <w:rsid w:val="00294725"/>
    <w:rsid w:val="00297BC2"/>
    <w:rsid w:val="002C1F31"/>
    <w:rsid w:val="002D2E57"/>
    <w:rsid w:val="002F4502"/>
    <w:rsid w:val="0030747A"/>
    <w:rsid w:val="00317ED7"/>
    <w:rsid w:val="00331517"/>
    <w:rsid w:val="00335061"/>
    <w:rsid w:val="00337303"/>
    <w:rsid w:val="00337A52"/>
    <w:rsid w:val="0034180D"/>
    <w:rsid w:val="00343815"/>
    <w:rsid w:val="00361F53"/>
    <w:rsid w:val="0036273B"/>
    <w:rsid w:val="00371A6B"/>
    <w:rsid w:val="00387B8F"/>
    <w:rsid w:val="00393BF9"/>
    <w:rsid w:val="003D5717"/>
    <w:rsid w:val="003D7D3B"/>
    <w:rsid w:val="003F438D"/>
    <w:rsid w:val="003F6743"/>
    <w:rsid w:val="00400438"/>
    <w:rsid w:val="004079FE"/>
    <w:rsid w:val="004218C2"/>
    <w:rsid w:val="00423794"/>
    <w:rsid w:val="004237FA"/>
    <w:rsid w:val="00424A9A"/>
    <w:rsid w:val="00425CD0"/>
    <w:rsid w:val="00426EFE"/>
    <w:rsid w:val="00432ADB"/>
    <w:rsid w:val="00432D8D"/>
    <w:rsid w:val="00435E83"/>
    <w:rsid w:val="00437B13"/>
    <w:rsid w:val="00440303"/>
    <w:rsid w:val="0044681A"/>
    <w:rsid w:val="0046428D"/>
    <w:rsid w:val="00477094"/>
    <w:rsid w:val="00490A6E"/>
    <w:rsid w:val="00494DA1"/>
    <w:rsid w:val="004B3F39"/>
    <w:rsid w:val="004B6FF0"/>
    <w:rsid w:val="004C1577"/>
    <w:rsid w:val="004C1A0C"/>
    <w:rsid w:val="004C4B2C"/>
    <w:rsid w:val="004D4284"/>
    <w:rsid w:val="004D44E4"/>
    <w:rsid w:val="004D5867"/>
    <w:rsid w:val="004D6CFD"/>
    <w:rsid w:val="004E1EAB"/>
    <w:rsid w:val="004E3D97"/>
    <w:rsid w:val="004E5583"/>
    <w:rsid w:val="004E75FE"/>
    <w:rsid w:val="004F0C6C"/>
    <w:rsid w:val="004F114F"/>
    <w:rsid w:val="004F7A4C"/>
    <w:rsid w:val="005113EF"/>
    <w:rsid w:val="00524DDE"/>
    <w:rsid w:val="00555D4F"/>
    <w:rsid w:val="00555DB2"/>
    <w:rsid w:val="00580CB4"/>
    <w:rsid w:val="0059749D"/>
    <w:rsid w:val="005A1FA3"/>
    <w:rsid w:val="005A3145"/>
    <w:rsid w:val="005A5436"/>
    <w:rsid w:val="005B7C9C"/>
    <w:rsid w:val="005C16CD"/>
    <w:rsid w:val="005C3AFA"/>
    <w:rsid w:val="005E2190"/>
    <w:rsid w:val="005F5189"/>
    <w:rsid w:val="005F6D85"/>
    <w:rsid w:val="0060027A"/>
    <w:rsid w:val="00600976"/>
    <w:rsid w:val="006012D0"/>
    <w:rsid w:val="006140DE"/>
    <w:rsid w:val="00615ABE"/>
    <w:rsid w:val="0061710E"/>
    <w:rsid w:val="00626B6C"/>
    <w:rsid w:val="006468A0"/>
    <w:rsid w:val="006505ED"/>
    <w:rsid w:val="00650677"/>
    <w:rsid w:val="00653BC3"/>
    <w:rsid w:val="0065629A"/>
    <w:rsid w:val="006666EF"/>
    <w:rsid w:val="00670A84"/>
    <w:rsid w:val="00671FD3"/>
    <w:rsid w:val="00686842"/>
    <w:rsid w:val="00691099"/>
    <w:rsid w:val="006A08E3"/>
    <w:rsid w:val="006A4C3B"/>
    <w:rsid w:val="006B2C49"/>
    <w:rsid w:val="006C1F90"/>
    <w:rsid w:val="006D5320"/>
    <w:rsid w:val="006F0C8A"/>
    <w:rsid w:val="0070026B"/>
    <w:rsid w:val="0071763C"/>
    <w:rsid w:val="00721169"/>
    <w:rsid w:val="00727C5E"/>
    <w:rsid w:val="007353FD"/>
    <w:rsid w:val="00735C07"/>
    <w:rsid w:val="00763A7A"/>
    <w:rsid w:val="00765FCF"/>
    <w:rsid w:val="00766D94"/>
    <w:rsid w:val="00773C4A"/>
    <w:rsid w:val="00794F48"/>
    <w:rsid w:val="007A68B4"/>
    <w:rsid w:val="007A6E43"/>
    <w:rsid w:val="007B2B3B"/>
    <w:rsid w:val="007B5BF3"/>
    <w:rsid w:val="007C60FF"/>
    <w:rsid w:val="007D40DA"/>
    <w:rsid w:val="007E1C9A"/>
    <w:rsid w:val="00801D9D"/>
    <w:rsid w:val="0080288B"/>
    <w:rsid w:val="00804BB8"/>
    <w:rsid w:val="00811D25"/>
    <w:rsid w:val="00815092"/>
    <w:rsid w:val="00822788"/>
    <w:rsid w:val="0083619B"/>
    <w:rsid w:val="008521D5"/>
    <w:rsid w:val="008529A6"/>
    <w:rsid w:val="00864AE2"/>
    <w:rsid w:val="00875E0F"/>
    <w:rsid w:val="008877FA"/>
    <w:rsid w:val="008A2C76"/>
    <w:rsid w:val="008B2407"/>
    <w:rsid w:val="008B4E6A"/>
    <w:rsid w:val="008B4E95"/>
    <w:rsid w:val="008B54B6"/>
    <w:rsid w:val="008B7C76"/>
    <w:rsid w:val="008E320F"/>
    <w:rsid w:val="008E651F"/>
    <w:rsid w:val="008F4733"/>
    <w:rsid w:val="00906D4E"/>
    <w:rsid w:val="009161A7"/>
    <w:rsid w:val="009405AB"/>
    <w:rsid w:val="00944F2B"/>
    <w:rsid w:val="00951F3C"/>
    <w:rsid w:val="00953929"/>
    <w:rsid w:val="00955B52"/>
    <w:rsid w:val="0096417F"/>
    <w:rsid w:val="00972265"/>
    <w:rsid w:val="00997072"/>
    <w:rsid w:val="00997610"/>
    <w:rsid w:val="009A1044"/>
    <w:rsid w:val="009C336B"/>
    <w:rsid w:val="009C4439"/>
    <w:rsid w:val="009D42E2"/>
    <w:rsid w:val="009E0D3F"/>
    <w:rsid w:val="009F0666"/>
    <w:rsid w:val="00A043F5"/>
    <w:rsid w:val="00A04F6A"/>
    <w:rsid w:val="00A07F31"/>
    <w:rsid w:val="00A134FF"/>
    <w:rsid w:val="00A209CF"/>
    <w:rsid w:val="00A268B2"/>
    <w:rsid w:val="00A361D9"/>
    <w:rsid w:val="00A4282F"/>
    <w:rsid w:val="00A45F92"/>
    <w:rsid w:val="00A47A3D"/>
    <w:rsid w:val="00A511B6"/>
    <w:rsid w:val="00A564AD"/>
    <w:rsid w:val="00A6031A"/>
    <w:rsid w:val="00A62E27"/>
    <w:rsid w:val="00A67854"/>
    <w:rsid w:val="00A702A9"/>
    <w:rsid w:val="00A77CBB"/>
    <w:rsid w:val="00A82446"/>
    <w:rsid w:val="00A8461C"/>
    <w:rsid w:val="00A908FA"/>
    <w:rsid w:val="00A96725"/>
    <w:rsid w:val="00AC085D"/>
    <w:rsid w:val="00AD6D93"/>
    <w:rsid w:val="00AE57C1"/>
    <w:rsid w:val="00AF7AB0"/>
    <w:rsid w:val="00B02F17"/>
    <w:rsid w:val="00B11A07"/>
    <w:rsid w:val="00B30D75"/>
    <w:rsid w:val="00B364A1"/>
    <w:rsid w:val="00B44B74"/>
    <w:rsid w:val="00B526D5"/>
    <w:rsid w:val="00B56189"/>
    <w:rsid w:val="00B6794F"/>
    <w:rsid w:val="00B70F19"/>
    <w:rsid w:val="00B72A8B"/>
    <w:rsid w:val="00B72C1C"/>
    <w:rsid w:val="00B76CBD"/>
    <w:rsid w:val="00B96F17"/>
    <w:rsid w:val="00BB1039"/>
    <w:rsid w:val="00BC06B1"/>
    <w:rsid w:val="00BC129D"/>
    <w:rsid w:val="00BC2D1F"/>
    <w:rsid w:val="00BE0C3B"/>
    <w:rsid w:val="00BF7000"/>
    <w:rsid w:val="00C0268D"/>
    <w:rsid w:val="00C0422B"/>
    <w:rsid w:val="00C059BF"/>
    <w:rsid w:val="00C13186"/>
    <w:rsid w:val="00C21DF2"/>
    <w:rsid w:val="00C23F57"/>
    <w:rsid w:val="00C3642E"/>
    <w:rsid w:val="00C45ED2"/>
    <w:rsid w:val="00C519D1"/>
    <w:rsid w:val="00C53BAE"/>
    <w:rsid w:val="00C564ED"/>
    <w:rsid w:val="00C608E1"/>
    <w:rsid w:val="00C62469"/>
    <w:rsid w:val="00C7478A"/>
    <w:rsid w:val="00C81B8B"/>
    <w:rsid w:val="00C93333"/>
    <w:rsid w:val="00C93918"/>
    <w:rsid w:val="00C94AD0"/>
    <w:rsid w:val="00C973FF"/>
    <w:rsid w:val="00CB165A"/>
    <w:rsid w:val="00CB71F6"/>
    <w:rsid w:val="00CD744D"/>
    <w:rsid w:val="00D00AC8"/>
    <w:rsid w:val="00D033F4"/>
    <w:rsid w:val="00D077A4"/>
    <w:rsid w:val="00D1240F"/>
    <w:rsid w:val="00D23400"/>
    <w:rsid w:val="00D353D6"/>
    <w:rsid w:val="00D35C85"/>
    <w:rsid w:val="00D365B5"/>
    <w:rsid w:val="00D67099"/>
    <w:rsid w:val="00D717EF"/>
    <w:rsid w:val="00D771D9"/>
    <w:rsid w:val="00D77905"/>
    <w:rsid w:val="00D8178F"/>
    <w:rsid w:val="00D93C4C"/>
    <w:rsid w:val="00DA04B6"/>
    <w:rsid w:val="00DA2353"/>
    <w:rsid w:val="00DB11B2"/>
    <w:rsid w:val="00DB5657"/>
    <w:rsid w:val="00DC2384"/>
    <w:rsid w:val="00DC3293"/>
    <w:rsid w:val="00DD07F4"/>
    <w:rsid w:val="00DD35C4"/>
    <w:rsid w:val="00DD7E5E"/>
    <w:rsid w:val="00DE0E1D"/>
    <w:rsid w:val="00DF2009"/>
    <w:rsid w:val="00DF4741"/>
    <w:rsid w:val="00E43B8E"/>
    <w:rsid w:val="00E43ED8"/>
    <w:rsid w:val="00E6109D"/>
    <w:rsid w:val="00E850F7"/>
    <w:rsid w:val="00E91978"/>
    <w:rsid w:val="00EA0546"/>
    <w:rsid w:val="00EA1EF8"/>
    <w:rsid w:val="00EA586A"/>
    <w:rsid w:val="00EA5950"/>
    <w:rsid w:val="00EB7A7E"/>
    <w:rsid w:val="00EC2C26"/>
    <w:rsid w:val="00EC3047"/>
    <w:rsid w:val="00EF0C95"/>
    <w:rsid w:val="00F00972"/>
    <w:rsid w:val="00F0283F"/>
    <w:rsid w:val="00F07002"/>
    <w:rsid w:val="00F1650D"/>
    <w:rsid w:val="00F27D38"/>
    <w:rsid w:val="00F32D4C"/>
    <w:rsid w:val="00F34A97"/>
    <w:rsid w:val="00F541CD"/>
    <w:rsid w:val="00F57B50"/>
    <w:rsid w:val="00F61C29"/>
    <w:rsid w:val="00F62200"/>
    <w:rsid w:val="00F62E49"/>
    <w:rsid w:val="00F84750"/>
    <w:rsid w:val="00F8722A"/>
    <w:rsid w:val="00F91B56"/>
    <w:rsid w:val="00F92021"/>
    <w:rsid w:val="00FA06B8"/>
    <w:rsid w:val="00FD6966"/>
    <w:rsid w:val="00FD795C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4AAD"/>
  <w15:docId w15:val="{1470FB48-721F-49F1-A22E-4B44B9D3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94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DA1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435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Абзац_пост"/>
    <w:basedOn w:val="a"/>
    <w:rsid w:val="00424A9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a5">
    <w:name w:val="page number"/>
    <w:basedOn w:val="a0"/>
    <w:rsid w:val="00424A9A"/>
  </w:style>
  <w:style w:type="paragraph" w:styleId="a6">
    <w:name w:val="header"/>
    <w:basedOn w:val="a"/>
    <w:link w:val="a7"/>
    <w:unhideWhenUsed/>
    <w:rsid w:val="00424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424A9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24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424A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24A9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24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rsid w:val="00424A9A"/>
    <w:rPr>
      <w:color w:val="0000FF"/>
      <w:u w:val="single"/>
    </w:rPr>
  </w:style>
  <w:style w:type="paragraph" w:styleId="ac">
    <w:name w:val="footer"/>
    <w:basedOn w:val="a"/>
    <w:link w:val="ad"/>
    <w:rsid w:val="00424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24A9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5D35"/>
  </w:style>
  <w:style w:type="character" w:styleId="ae">
    <w:name w:val="Strong"/>
    <w:basedOn w:val="a0"/>
    <w:uiPriority w:val="22"/>
    <w:qFormat/>
    <w:rsid w:val="00115D35"/>
    <w:rPr>
      <w:b/>
      <w:bCs/>
    </w:rPr>
  </w:style>
  <w:style w:type="paragraph" w:styleId="af">
    <w:name w:val="List Paragraph"/>
    <w:basedOn w:val="a"/>
    <w:uiPriority w:val="34"/>
    <w:qFormat/>
    <w:rsid w:val="008B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3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11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836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6039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383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830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84852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2913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3629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293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1889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96660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8990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84560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4747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60127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4123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577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0236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569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03210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1248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3179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933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723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4911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6138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68517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64275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777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396599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51554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47009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58396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8415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6927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498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54023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16460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374816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41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0241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6745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343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4820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4287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950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7507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7618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4500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322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29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158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246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5990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386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21366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6537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5152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0017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925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0038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5358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22187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7633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637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324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35125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482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2354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6410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993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13212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10347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0915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64287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36391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16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7683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382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762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53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7933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7686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28883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681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320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677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737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95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36527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2536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8616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7027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AED3-317F-48A6-AE4A-00524C9A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Пользователь Windows</cp:lastModifiedBy>
  <cp:revision>455</cp:revision>
  <cp:lastPrinted>2015-04-08T05:29:00Z</cp:lastPrinted>
  <dcterms:created xsi:type="dcterms:W3CDTF">2013-03-11T07:17:00Z</dcterms:created>
  <dcterms:modified xsi:type="dcterms:W3CDTF">2019-03-06T05:52:00Z</dcterms:modified>
</cp:coreProperties>
</file>